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F0" w:rsidRDefault="005D1AF0" w:rsidP="00E01A9A">
      <w:pPr>
        <w:pStyle w:val="2"/>
        <w:spacing w:before="0"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  <w:r w:rsidRPr="005D1AF0">
        <w:rPr>
          <w:rStyle w:val="a4"/>
          <w:rFonts w:ascii="Times New Roman" w:hAnsi="Times New Roman"/>
          <w:i w:val="0"/>
          <w:sz w:val="24"/>
          <w:szCs w:val="24"/>
        </w:rPr>
        <w:t xml:space="preserve">Муниципальное учреждение дополнительного образования </w:t>
      </w:r>
    </w:p>
    <w:p w:rsidR="00381DBB" w:rsidRDefault="005D1AF0" w:rsidP="00E01A9A">
      <w:pPr>
        <w:pStyle w:val="2"/>
        <w:spacing w:before="0"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  <w:r w:rsidRPr="005D1AF0">
        <w:rPr>
          <w:rStyle w:val="a4"/>
          <w:rFonts w:ascii="Times New Roman" w:hAnsi="Times New Roman"/>
          <w:i w:val="0"/>
          <w:sz w:val="24"/>
          <w:szCs w:val="24"/>
        </w:rPr>
        <w:t>«Спортивная школа единоборств «Атлант»</w:t>
      </w:r>
    </w:p>
    <w:p w:rsidR="005D1AF0" w:rsidRPr="005D1AF0" w:rsidRDefault="005D1AF0" w:rsidP="005D1AF0">
      <w:pPr>
        <w:rPr>
          <w:lang w:eastAsia="en-US"/>
        </w:rPr>
      </w:pPr>
    </w:p>
    <w:p w:rsidR="00381DBB" w:rsidRDefault="00381DBB" w:rsidP="00AC3B3C">
      <w:pPr>
        <w:pStyle w:val="2"/>
        <w:spacing w:before="0" w:after="0"/>
        <w:ind w:left="5954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AC3B3C" w:rsidRPr="00DF2864" w:rsidRDefault="00AC3B3C" w:rsidP="00AC3B3C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286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AC3B3C" w:rsidRPr="00DF2864" w:rsidRDefault="00AC3B3C" w:rsidP="00AC3B3C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2864">
        <w:rPr>
          <w:rFonts w:ascii="Times New Roman" w:eastAsia="Times New Roman" w:hAnsi="Times New Roman" w:cs="Times New Roman"/>
          <w:sz w:val="24"/>
          <w:szCs w:val="24"/>
        </w:rPr>
        <w:t>Директор МУДО</w:t>
      </w:r>
    </w:p>
    <w:p w:rsidR="00AC3B3C" w:rsidRPr="00DF2864" w:rsidRDefault="00AC3B3C" w:rsidP="00AC3B3C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F2864">
        <w:rPr>
          <w:rFonts w:ascii="Times New Roman" w:eastAsia="Times New Roman" w:hAnsi="Times New Roman" w:cs="Times New Roman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28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Атлант</w:t>
      </w:r>
      <w:r w:rsidRPr="00DF286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3B3C" w:rsidRPr="00DF2864" w:rsidRDefault="00AC3B3C" w:rsidP="00AC3B3C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2864">
        <w:rPr>
          <w:rFonts w:ascii="Times New Roman" w:eastAsia="Times New Roman" w:hAnsi="Times New Roman" w:cs="Times New Roman"/>
          <w:sz w:val="24"/>
          <w:szCs w:val="24"/>
        </w:rPr>
        <w:t>_____________Д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64">
        <w:rPr>
          <w:rFonts w:ascii="Times New Roman" w:eastAsia="Times New Roman" w:hAnsi="Times New Roman" w:cs="Times New Roman"/>
          <w:sz w:val="24"/>
          <w:szCs w:val="24"/>
        </w:rPr>
        <w:t xml:space="preserve">Сапунов                                               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5D1AF0" w:rsidRDefault="00E01A9A" w:rsidP="004C6BEB">
      <w:pPr>
        <w:pStyle w:val="2"/>
        <w:spacing w:before="0" w:after="0" w:line="360" w:lineRule="auto"/>
        <w:jc w:val="center"/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</w:pPr>
      <w:r w:rsidRPr="005D1AF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 xml:space="preserve">Правила </w:t>
      </w:r>
      <w:r w:rsidR="00E3670F" w:rsidRPr="005D1AF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>нахождения</w:t>
      </w:r>
      <w:r w:rsidR="00E3670F" w:rsidRPr="005D1AF0">
        <w:rPr>
          <w:rFonts w:ascii="Times New Roman" w:hAnsi="Times New Roman"/>
          <w:i w:val="0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5D1AF0" w:rsidRDefault="00E3670F" w:rsidP="004C6BEB">
      <w:pPr>
        <w:pStyle w:val="2"/>
        <w:spacing w:before="0" w:after="0" w:line="360" w:lineRule="auto"/>
        <w:jc w:val="center"/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</w:pPr>
      <w:r w:rsidRPr="005D1AF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>(</w:t>
      </w:r>
      <w:r w:rsidR="00E01A9A" w:rsidRPr="005D1AF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>оздоровительн</w:t>
      </w:r>
      <w:r w:rsidR="0024240B" w:rsidRPr="005D1AF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>ый</w:t>
      </w:r>
      <w:r w:rsidR="00E01A9A" w:rsidRPr="005D1AF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 xml:space="preserve"> лагер</w:t>
      </w:r>
      <w:r w:rsidR="0024240B" w:rsidRPr="005D1AF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>ь</w:t>
      </w:r>
      <w:r w:rsidR="00E01A9A" w:rsidRPr="005D1AF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 xml:space="preserve"> с дневным пребыванием детей</w:t>
      </w:r>
    </w:p>
    <w:p w:rsidR="00E01A9A" w:rsidRPr="005D1AF0" w:rsidRDefault="00E01A9A" w:rsidP="004C6BEB">
      <w:pPr>
        <w:pStyle w:val="2"/>
        <w:spacing w:before="0" w:after="0" w:line="360" w:lineRule="auto"/>
        <w:jc w:val="center"/>
        <w:rPr>
          <w:rStyle w:val="a3"/>
          <w:rFonts w:ascii="Times New Roman" w:hAnsi="Times New Roman"/>
          <w:sz w:val="24"/>
          <w:szCs w:val="24"/>
          <w:u w:val="single"/>
        </w:rPr>
      </w:pPr>
      <w:r w:rsidRPr="005D1AF0">
        <w:rPr>
          <w:rStyle w:val="a3"/>
          <w:rFonts w:ascii="Times New Roman" w:hAnsi="Times New Roman"/>
          <w:sz w:val="24"/>
          <w:szCs w:val="24"/>
          <w:u w:val="single"/>
        </w:rPr>
        <w:t xml:space="preserve"> на базе </w:t>
      </w:r>
      <w:r w:rsidR="00AC3B3C" w:rsidRPr="005D1AF0">
        <w:rPr>
          <w:rStyle w:val="a3"/>
          <w:rFonts w:ascii="Times New Roman" w:hAnsi="Times New Roman"/>
          <w:sz w:val="24"/>
          <w:szCs w:val="24"/>
          <w:u w:val="single"/>
        </w:rPr>
        <w:t>МУДО «СШЕ «Атлант»</w:t>
      </w:r>
      <w:r w:rsidR="0024240B" w:rsidRPr="005D1AF0">
        <w:rPr>
          <w:rStyle w:val="a3"/>
          <w:rFonts w:ascii="Times New Roman" w:hAnsi="Times New Roman"/>
          <w:sz w:val="24"/>
          <w:szCs w:val="24"/>
          <w:u w:val="single"/>
        </w:rPr>
        <w:t>)</w:t>
      </w:r>
    </w:p>
    <w:p w:rsidR="00E01A9A" w:rsidRPr="0024240B" w:rsidRDefault="00E01A9A" w:rsidP="004C6BEB">
      <w:pPr>
        <w:tabs>
          <w:tab w:val="left" w:pos="6887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E01A9A" w:rsidRPr="004C6BEB" w:rsidRDefault="00E01A9A" w:rsidP="004C6BEB">
      <w:pPr>
        <w:tabs>
          <w:tab w:val="left" w:pos="688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4C6BE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Настоящие </w:t>
      </w:r>
      <w:r w:rsidRPr="004C6BEB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Правила обязательны для всех отдыхающих детей</w:t>
      </w:r>
    </w:p>
    <w:p w:rsidR="00E01A9A" w:rsidRPr="00AC3B3C" w:rsidRDefault="00E01A9A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C3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период пребывания в лагере </w:t>
      </w:r>
      <w:r w:rsidRPr="00AC3B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ти обязаны</w:t>
      </w:r>
      <w:r w:rsidRPr="00AC3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E01A9A" w:rsidRPr="009B28F1" w:rsidRDefault="00E01A9A" w:rsidP="004C6BE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</w:t>
      </w:r>
      <w:r w:rsidR="00AC3B3C" w:rsidRPr="009B28F1">
        <w:rPr>
          <w:rFonts w:ascii="Times New Roman" w:eastAsia="Times New Roman" w:hAnsi="Times New Roman" w:cs="Times New Roman"/>
          <w:sz w:val="24"/>
          <w:szCs w:val="24"/>
        </w:rPr>
        <w:t>лагере режим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дня; </w:t>
      </w:r>
      <w:bookmarkStart w:id="0" w:name="_GoBack"/>
      <w:bookmarkEnd w:id="0"/>
    </w:p>
    <w:p w:rsidR="00E01A9A" w:rsidRPr="009B28F1" w:rsidRDefault="00E01A9A" w:rsidP="004C6BE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4C6BE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4C6BE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4C6BE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4C6BEB">
      <w:pPr>
        <w:pStyle w:val="a5"/>
        <w:numPr>
          <w:ilvl w:val="0"/>
          <w:numId w:val="1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4C6BEB">
      <w:pPr>
        <w:pStyle w:val="a5"/>
        <w:numPr>
          <w:ilvl w:val="0"/>
          <w:numId w:val="1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</w:t>
      </w:r>
      <w:r w:rsidR="00AC3B3C" w:rsidRPr="009B28F1">
        <w:rPr>
          <w:rFonts w:ascii="Times New Roman" w:eastAsia="Times New Roman" w:hAnsi="Times New Roman" w:cs="Times New Roman"/>
          <w:sz w:val="24"/>
          <w:szCs w:val="24"/>
        </w:rPr>
        <w:t>самочувствия немедленно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обратиться к воспитателю; </w:t>
      </w:r>
    </w:p>
    <w:p w:rsidR="00E01A9A" w:rsidRPr="009B28F1" w:rsidRDefault="00E01A9A" w:rsidP="004C6BE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9B28F1" w:rsidRPr="009B28F1" w:rsidRDefault="009B28F1" w:rsidP="004C6BEB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4C6BEB">
      <w:pPr>
        <w:pStyle w:val="a5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4C6BEB" w:rsidRDefault="00E01A9A" w:rsidP="004C6BEB">
      <w:pPr>
        <w:pStyle w:val="a5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6B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ила поведени</w:t>
      </w:r>
      <w:r w:rsidR="009E577E" w:rsidRPr="004C6B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я во время массовых </w:t>
      </w:r>
      <w:r w:rsidR="00734830" w:rsidRPr="004C6B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 спортивно-оздоровительных </w:t>
      </w:r>
      <w:r w:rsidR="009E577E" w:rsidRPr="004C6B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роприятий</w:t>
      </w:r>
    </w:p>
    <w:p w:rsidR="00E01A9A" w:rsidRPr="009B28F1" w:rsidRDefault="00E01A9A" w:rsidP="004C6BEB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  <w:r w:rsidR="00070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Default="00E01A9A" w:rsidP="004C6BEB">
      <w:pPr>
        <w:pStyle w:val="a5"/>
        <w:numPr>
          <w:ilvl w:val="0"/>
          <w:numId w:val="2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4C6BEB">
      <w:pPr>
        <w:pStyle w:val="a5"/>
        <w:numPr>
          <w:ilvl w:val="0"/>
          <w:numId w:val="2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AC3B3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AC3B3C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AC3B3C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AC3B3C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AC3B3C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1D210A" w:rsidP="004C6BEB">
      <w:pPr>
        <w:pStyle w:val="a5"/>
        <w:numPr>
          <w:ilvl w:val="0"/>
          <w:numId w:val="2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070AC1" w:rsidRDefault="007831D5" w:rsidP="004C6BEB">
      <w:pPr>
        <w:pStyle w:val="a5"/>
        <w:spacing w:after="15" w:line="36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Pr="004C6BEB" w:rsidRDefault="007831D5" w:rsidP="004C6BEB">
      <w:pPr>
        <w:pStyle w:val="a5"/>
        <w:spacing w:after="15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6BEB">
        <w:rPr>
          <w:rFonts w:ascii="Times New Roman" w:hAnsi="Times New Roman" w:cs="Times New Roman"/>
          <w:b/>
          <w:sz w:val="24"/>
          <w:u w:val="single"/>
        </w:rPr>
        <w:t xml:space="preserve">Правила поведения </w:t>
      </w:r>
      <w:r w:rsidR="001D210A" w:rsidRPr="004C6BEB">
        <w:rPr>
          <w:rFonts w:ascii="Times New Roman" w:hAnsi="Times New Roman" w:cs="Times New Roman"/>
          <w:b/>
          <w:sz w:val="24"/>
          <w:u w:val="single"/>
        </w:rPr>
        <w:t>при</w:t>
      </w:r>
      <w:r w:rsidRPr="004C6BE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D210A" w:rsidRPr="004C6BEB">
        <w:rPr>
          <w:rFonts w:ascii="Times New Roman" w:hAnsi="Times New Roman" w:cs="Times New Roman"/>
          <w:b/>
          <w:sz w:val="24"/>
          <w:u w:val="single"/>
        </w:rPr>
        <w:t>посещении</w:t>
      </w:r>
      <w:r w:rsidRPr="004C6BE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D210A" w:rsidRPr="004C6BEB">
        <w:rPr>
          <w:rFonts w:ascii="Times New Roman" w:hAnsi="Times New Roman" w:cs="Times New Roman"/>
          <w:b/>
          <w:sz w:val="24"/>
          <w:u w:val="single"/>
        </w:rPr>
        <w:t>столовой</w:t>
      </w:r>
    </w:p>
    <w:p w:rsidR="001D210A" w:rsidRPr="00734830" w:rsidRDefault="001D210A" w:rsidP="004C6BEB">
      <w:pPr>
        <w:pStyle w:val="a5"/>
        <w:numPr>
          <w:ilvl w:val="0"/>
          <w:numId w:val="2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4C6BEB">
      <w:pPr>
        <w:pStyle w:val="a5"/>
        <w:numPr>
          <w:ilvl w:val="0"/>
          <w:numId w:val="2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  <w:r w:rsidR="00AC3B3C">
        <w:rPr>
          <w:rFonts w:ascii="Times New Roman" w:hAnsi="Times New Roman" w:cs="Times New Roman"/>
          <w:sz w:val="24"/>
        </w:rPr>
        <w:t>.</w:t>
      </w:r>
    </w:p>
    <w:p w:rsidR="0024240B" w:rsidRPr="009B28F1" w:rsidRDefault="0024240B" w:rsidP="004C6BEB">
      <w:pPr>
        <w:pStyle w:val="a5"/>
        <w:numPr>
          <w:ilvl w:val="0"/>
          <w:numId w:val="4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4C6BEB">
      <w:pPr>
        <w:pStyle w:val="a5"/>
        <w:numPr>
          <w:ilvl w:val="0"/>
          <w:numId w:val="4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4C6BEB">
      <w:pPr>
        <w:pStyle w:val="a5"/>
        <w:numPr>
          <w:ilvl w:val="0"/>
          <w:numId w:val="4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4C6BEB">
      <w:pPr>
        <w:pStyle w:val="a5"/>
        <w:numPr>
          <w:ilvl w:val="0"/>
          <w:numId w:val="4"/>
        </w:num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4C6BEB">
      <w:pPr>
        <w:spacing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4C6BEB" w:rsidRDefault="0024240B" w:rsidP="005D1AF0">
      <w:pPr>
        <w:pStyle w:val="a5"/>
        <w:spacing w:after="1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6B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период пребывания в лагере </w:t>
      </w:r>
      <w:r w:rsidRPr="004C6B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тям запрещается</w:t>
      </w:r>
      <w:r w:rsidRPr="004C6B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24240B" w:rsidRPr="009B28F1" w:rsidRDefault="0024240B" w:rsidP="004C6B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4C6B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4C6B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4C6B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4C6B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4C6B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  <w:r w:rsidR="00AC3B3C">
        <w:rPr>
          <w:rFonts w:ascii="Times New Roman" w:hAnsi="Times New Roman" w:cs="Times New Roman"/>
          <w:sz w:val="24"/>
          <w:szCs w:val="24"/>
        </w:rPr>
        <w:t>,</w:t>
      </w:r>
    </w:p>
    <w:p w:rsidR="0024240B" w:rsidRPr="007831D5" w:rsidRDefault="0024240B" w:rsidP="004C6B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AC3B3C" w:rsidRPr="007831D5">
        <w:rPr>
          <w:rFonts w:ascii="Times New Roman" w:hAnsi="Times New Roman" w:cs="Times New Roman"/>
          <w:sz w:val="24"/>
          <w:szCs w:val="24"/>
        </w:rPr>
        <w:t>подоконники; толкаться</w:t>
      </w:r>
      <w:r w:rsidRPr="007831D5">
        <w:rPr>
          <w:rFonts w:ascii="Times New Roman" w:hAnsi="Times New Roman" w:cs="Times New Roman"/>
          <w:sz w:val="24"/>
          <w:szCs w:val="24"/>
        </w:rPr>
        <w:t>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8F3910" w:rsidRPr="007831D5" w:rsidRDefault="008F3910" w:rsidP="004C6BE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36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4240B" w:rsidRPr="00AC3B3C" w:rsidRDefault="0024240B" w:rsidP="004C6BEB">
      <w:pPr>
        <w:widowControl w:val="0"/>
        <w:tabs>
          <w:tab w:val="left" w:pos="523"/>
        </w:tabs>
        <w:autoSpaceDE w:val="0"/>
        <w:autoSpaceDN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C3B3C">
        <w:rPr>
          <w:rFonts w:ascii="Times New Roman" w:hAnsi="Times New Roman" w:cs="Times New Roman"/>
          <w:b/>
          <w:sz w:val="24"/>
          <w:u w:val="single"/>
        </w:rPr>
        <w:t>Обязанности</w:t>
      </w:r>
      <w:r w:rsidR="008F3910" w:rsidRPr="00AC3B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AC3B3C">
        <w:rPr>
          <w:rFonts w:ascii="Times New Roman" w:hAnsi="Times New Roman" w:cs="Times New Roman"/>
          <w:b/>
          <w:sz w:val="24"/>
          <w:u w:val="single"/>
        </w:rPr>
        <w:t>родителей:</w:t>
      </w:r>
    </w:p>
    <w:p w:rsidR="0024240B" w:rsidRDefault="0024240B" w:rsidP="004C6BE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AC3B3C" w:rsidRDefault="0024240B" w:rsidP="004C6BE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AC3B3C">
        <w:rPr>
          <w:rFonts w:ascii="Times New Roman" w:hAnsi="Times New Roman" w:cs="Times New Roman"/>
          <w:sz w:val="24"/>
        </w:rPr>
        <w:t>обеспечить</w:t>
      </w:r>
      <w:r w:rsidR="007831D5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ребенка</w:t>
      </w:r>
      <w:r w:rsidR="007831D5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головным</w:t>
      </w:r>
      <w:r w:rsidR="007831D5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убором,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одеждой,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обувью</w:t>
      </w:r>
      <w:r w:rsidR="007831D5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по</w:t>
      </w:r>
      <w:r w:rsidR="007831D5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погоде,</w:t>
      </w:r>
      <w:r w:rsidR="007831D5" w:rsidRPr="00AC3B3C">
        <w:rPr>
          <w:rFonts w:ascii="Times New Roman" w:hAnsi="Times New Roman" w:cs="Times New Roman"/>
          <w:sz w:val="24"/>
        </w:rPr>
        <w:t xml:space="preserve"> </w:t>
      </w:r>
    </w:p>
    <w:p w:rsidR="0024240B" w:rsidRPr="00AC3B3C" w:rsidRDefault="0024240B" w:rsidP="004C6BE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AC3B3C">
        <w:rPr>
          <w:rFonts w:ascii="Times New Roman" w:hAnsi="Times New Roman" w:cs="Times New Roman"/>
          <w:sz w:val="24"/>
        </w:rPr>
        <w:t>информировать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воспитателя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или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начальника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лагеря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о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причине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отсутствия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Pr="00AC3B3C">
        <w:rPr>
          <w:rFonts w:ascii="Times New Roman" w:hAnsi="Times New Roman" w:cs="Times New Roman"/>
          <w:sz w:val="24"/>
        </w:rPr>
        <w:t>ребенка</w:t>
      </w:r>
      <w:r w:rsidR="00B10ECC" w:rsidRPr="00AC3B3C">
        <w:rPr>
          <w:rFonts w:ascii="Times New Roman" w:hAnsi="Times New Roman" w:cs="Times New Roman"/>
          <w:sz w:val="24"/>
        </w:rPr>
        <w:t xml:space="preserve"> </w:t>
      </w:r>
      <w:r w:rsidR="004C6BEB">
        <w:rPr>
          <w:rFonts w:ascii="Times New Roman" w:hAnsi="Times New Roman" w:cs="Times New Roman"/>
          <w:sz w:val="24"/>
        </w:rPr>
        <w:t xml:space="preserve">в </w:t>
      </w:r>
      <w:r w:rsidRPr="00AC3B3C">
        <w:rPr>
          <w:rFonts w:ascii="Times New Roman" w:hAnsi="Times New Roman" w:cs="Times New Roman"/>
          <w:sz w:val="24"/>
        </w:rPr>
        <w:t>лагере;</w:t>
      </w:r>
    </w:p>
    <w:p w:rsidR="0024240B" w:rsidRPr="001D210A" w:rsidRDefault="0024240B" w:rsidP="004C6BE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B10EC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B10EC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семейным</w:t>
      </w:r>
      <w:r w:rsidR="00B10EC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4C6BE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4C6B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4C6B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4C6B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4C6B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4C6B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3B3C" w:rsidRDefault="00AC3B3C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3B3C" w:rsidRDefault="00AC3B3C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3B3C" w:rsidRDefault="00AC3B3C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3B3C" w:rsidRDefault="00AC3B3C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3B3C" w:rsidRPr="00AC3B3C" w:rsidRDefault="00AC3B3C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24240B" w:rsidRPr="00AC3B3C" w:rsidRDefault="0024240B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AC3B3C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Настоятельная просьба к родителям!</w:t>
      </w:r>
    </w:p>
    <w:p w:rsidR="0024240B" w:rsidRPr="00AC3B3C" w:rsidRDefault="0024240B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C3B3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AC3B3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ашего ребенка</w:t>
      </w:r>
      <w:r w:rsidRPr="00AC3B3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24240B" w:rsidRPr="00AC3B3C" w:rsidRDefault="0024240B" w:rsidP="004C6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C3B3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Заранее благодарим Вас за понимание в данном вопросе.</w:t>
      </w:r>
    </w:p>
    <w:p w:rsidR="0024240B" w:rsidRPr="00AC3B3C" w:rsidRDefault="0024240B" w:rsidP="004C6BEB">
      <w:pPr>
        <w:pStyle w:val="2"/>
        <w:spacing w:before="0" w:after="0" w:line="360" w:lineRule="auto"/>
        <w:jc w:val="center"/>
        <w:rPr>
          <w:rStyle w:val="a3"/>
          <w:rFonts w:ascii="Times New Roman" w:hAnsi="Times New Roman"/>
          <w:i/>
          <w:color w:val="FF0000"/>
          <w:sz w:val="24"/>
          <w:szCs w:val="24"/>
        </w:rPr>
      </w:pPr>
      <w:r w:rsidRPr="00AC3B3C">
        <w:rPr>
          <w:rFonts w:ascii="Times New Roman" w:hAnsi="Times New Roman"/>
          <w:color w:val="FF0000"/>
          <w:sz w:val="24"/>
          <w:szCs w:val="24"/>
        </w:rPr>
        <w:t xml:space="preserve">С уважением, администрация  и воспитатели </w:t>
      </w:r>
      <w:r w:rsidR="008F3910" w:rsidRPr="00AC3B3C">
        <w:rPr>
          <w:rStyle w:val="a4"/>
          <w:rFonts w:ascii="Times New Roman" w:hAnsi="Times New Roman"/>
          <w:b/>
          <w:color w:val="FF0000"/>
          <w:sz w:val="24"/>
          <w:szCs w:val="24"/>
        </w:rPr>
        <w:t>оздоровительного лагеря</w:t>
      </w:r>
      <w:r w:rsidRPr="00AC3B3C">
        <w:rPr>
          <w:rStyle w:val="a4"/>
          <w:rFonts w:ascii="Times New Roman" w:hAnsi="Times New Roman"/>
          <w:b/>
          <w:color w:val="FF0000"/>
          <w:sz w:val="24"/>
          <w:szCs w:val="24"/>
        </w:rPr>
        <w:t xml:space="preserve"> с дневным пребыванием детей</w:t>
      </w:r>
    </w:p>
    <w:p w:rsidR="0024240B" w:rsidRPr="00AC3B3C" w:rsidRDefault="0024240B" w:rsidP="004C6BE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4240B" w:rsidRPr="009B28F1" w:rsidRDefault="0024240B" w:rsidP="004C6B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9A"/>
    <w:rsid w:val="00070AC1"/>
    <w:rsid w:val="001D210A"/>
    <w:rsid w:val="002006E8"/>
    <w:rsid w:val="0024240B"/>
    <w:rsid w:val="00267C48"/>
    <w:rsid w:val="002A6D1A"/>
    <w:rsid w:val="002B0C66"/>
    <w:rsid w:val="00301A34"/>
    <w:rsid w:val="00381DBB"/>
    <w:rsid w:val="004C6BEB"/>
    <w:rsid w:val="005D1AF0"/>
    <w:rsid w:val="007134A2"/>
    <w:rsid w:val="00734830"/>
    <w:rsid w:val="007831D5"/>
    <w:rsid w:val="008F3910"/>
    <w:rsid w:val="009B28F1"/>
    <w:rsid w:val="009E577E"/>
    <w:rsid w:val="00AC3B3C"/>
    <w:rsid w:val="00B10ECC"/>
    <w:rsid w:val="00B325A9"/>
    <w:rsid w:val="00E01A9A"/>
    <w:rsid w:val="00E16911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06E0"/>
  <w15:docId w15:val="{387E5D8A-FFEB-4995-91AB-10FAAE5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4AFD-FB9C-4407-B059-8E0E51C7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7</cp:revision>
  <dcterms:created xsi:type="dcterms:W3CDTF">2025-04-15T07:37:00Z</dcterms:created>
  <dcterms:modified xsi:type="dcterms:W3CDTF">2025-06-03T04:37:00Z</dcterms:modified>
</cp:coreProperties>
</file>